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8A109" w14:textId="77777777" w:rsidR="006F1C5D" w:rsidRPr="006F1C5D" w:rsidRDefault="006F1C5D" w:rsidP="006F1C5D">
      <w:pPr>
        <w:rPr>
          <w:b/>
          <w:sz w:val="24"/>
          <w:szCs w:val="24"/>
        </w:rPr>
      </w:pPr>
      <w:r w:rsidRPr="006F1C5D">
        <w:rPr>
          <w:b/>
          <w:sz w:val="24"/>
          <w:szCs w:val="24"/>
        </w:rPr>
        <w:t>Child’s Name:</w:t>
      </w:r>
      <w:r>
        <w:rPr>
          <w:b/>
          <w:sz w:val="24"/>
          <w:szCs w:val="24"/>
        </w:rPr>
        <w:tab/>
      </w:r>
    </w:p>
    <w:p w14:paraId="3636B4AF" w14:textId="77777777" w:rsidR="006F1C5D" w:rsidRPr="006F1C5D" w:rsidRDefault="006F1C5D" w:rsidP="006F1C5D">
      <w:pPr>
        <w:rPr>
          <w:b/>
          <w:sz w:val="24"/>
          <w:szCs w:val="24"/>
        </w:rPr>
      </w:pPr>
      <w:r w:rsidRPr="006F1C5D">
        <w:rPr>
          <w:b/>
          <w:sz w:val="24"/>
          <w:szCs w:val="24"/>
        </w:rPr>
        <w:t>Date of Birth:</w:t>
      </w:r>
    </w:p>
    <w:p w14:paraId="6BBE62F5" w14:textId="77777777" w:rsidR="006F1C5D" w:rsidRDefault="001F6A27" w:rsidP="006F1C5D">
      <w:pPr>
        <w:rPr>
          <w:b/>
          <w:sz w:val="24"/>
          <w:szCs w:val="24"/>
        </w:rPr>
      </w:pPr>
      <w:r w:rsidRPr="006F1C5D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E2FB931" wp14:editId="27E04766">
                <wp:simplePos x="0" y="0"/>
                <wp:positionH relativeFrom="margin">
                  <wp:align>left</wp:align>
                </wp:positionH>
                <wp:positionV relativeFrom="paragraph">
                  <wp:posOffset>5436235</wp:posOffset>
                </wp:positionV>
                <wp:extent cx="5553075" cy="104775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0E833" w14:textId="77777777" w:rsidR="00CE18AF" w:rsidRPr="001F6A27" w:rsidRDefault="006F1C5D" w:rsidP="006F1C5D">
                            <w:pPr>
                              <w:rPr>
                                <w:b/>
                              </w:rPr>
                            </w:pPr>
                            <w:r w:rsidRPr="001F6A27">
                              <w:rPr>
                                <w:b/>
                              </w:rPr>
                              <w:t xml:space="preserve">Does the child have an Early Years Support plan?  If </w:t>
                            </w:r>
                            <w:r w:rsidR="00CE18AF" w:rsidRPr="001F6A27">
                              <w:rPr>
                                <w:b/>
                              </w:rPr>
                              <w:t>so please attach</w:t>
                            </w:r>
                          </w:p>
                          <w:p w14:paraId="7A68C3F7" w14:textId="77777777" w:rsidR="001F6A27" w:rsidRDefault="006F1C5D" w:rsidP="006F1C5D">
                            <w:pPr>
                              <w:rPr>
                                <w:b/>
                              </w:rPr>
                            </w:pPr>
                            <w:r w:rsidRPr="001F6A27">
                              <w:rPr>
                                <w:b/>
                              </w:rPr>
                              <w:t>Have concerns been discussed with Area SENCO?</w:t>
                            </w:r>
                          </w:p>
                          <w:p w14:paraId="2032D9F6" w14:textId="77777777" w:rsidR="00BC4919" w:rsidRPr="001F6A27" w:rsidRDefault="00BC4919" w:rsidP="006F1C5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Has the child received a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2 year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health review (with Health Visitor) and were any referrals mad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FB9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28.05pt;width:437.25pt;height:82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">
                <v:textbox>
                  <w:txbxContent>
                    <w:p w14:paraId="45D0E833" w14:textId="77777777" w:rsidR="00CE18AF" w:rsidRPr="001F6A27" w:rsidRDefault="006F1C5D" w:rsidP="006F1C5D">
                      <w:pPr>
                        <w:rPr>
                          <w:b/>
                        </w:rPr>
                      </w:pPr>
                      <w:r w:rsidRPr="001F6A27">
                        <w:rPr>
                          <w:b/>
                        </w:rPr>
                        <w:t xml:space="preserve">Does the child have an Early Years Support plan?  If </w:t>
                      </w:r>
                      <w:r w:rsidR="00CE18AF" w:rsidRPr="001F6A27">
                        <w:rPr>
                          <w:b/>
                        </w:rPr>
                        <w:t>so please attach</w:t>
                      </w:r>
                    </w:p>
                    <w:p w14:paraId="7A68C3F7" w14:textId="77777777" w:rsidR="001F6A27" w:rsidRDefault="006F1C5D" w:rsidP="006F1C5D">
                      <w:pPr>
                        <w:rPr>
                          <w:b/>
                        </w:rPr>
                      </w:pPr>
                      <w:r w:rsidRPr="001F6A27">
                        <w:rPr>
                          <w:b/>
                        </w:rPr>
                        <w:t>Have concerns been discussed with Area SENCO?</w:t>
                      </w:r>
                    </w:p>
                    <w:p w14:paraId="2032D9F6" w14:textId="77777777" w:rsidR="00BC4919" w:rsidRPr="001F6A27" w:rsidRDefault="00BC4919" w:rsidP="006F1C5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Has the child received a </w:t>
                      </w:r>
                      <w:proofErr w:type="gramStart"/>
                      <w:r>
                        <w:rPr>
                          <w:b/>
                        </w:rPr>
                        <w:t>2 year</w:t>
                      </w:r>
                      <w:proofErr w:type="gramEnd"/>
                      <w:r>
                        <w:rPr>
                          <w:b/>
                        </w:rPr>
                        <w:t xml:space="preserve"> health review (with Health Visitor) and were any referrals made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18AF" w:rsidRPr="006F1C5D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1FC92D" wp14:editId="7875BB3B">
                <wp:simplePos x="0" y="0"/>
                <wp:positionH relativeFrom="margin">
                  <wp:align>left</wp:align>
                </wp:positionH>
                <wp:positionV relativeFrom="paragraph">
                  <wp:posOffset>2121535</wp:posOffset>
                </wp:positionV>
                <wp:extent cx="5553075" cy="315277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315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844B1" w14:textId="77777777" w:rsidR="006F1C5D" w:rsidRPr="001F6A27" w:rsidRDefault="006F1C5D" w:rsidP="006F1C5D">
                            <w:pPr>
                              <w:rPr>
                                <w:b/>
                              </w:rPr>
                            </w:pPr>
                            <w:r w:rsidRPr="001F6A27">
                              <w:rPr>
                                <w:b/>
                              </w:rPr>
                              <w:t>Please provide information on child’s learning and development in prime areas</w:t>
                            </w:r>
                          </w:p>
                          <w:p w14:paraId="0ADFFB6B" w14:textId="77777777" w:rsidR="006F1C5D" w:rsidRPr="00CE18AF" w:rsidRDefault="006F1C5D" w:rsidP="006F1C5D">
                            <w:pPr>
                              <w:rPr>
                                <w:b/>
                              </w:rPr>
                            </w:pPr>
                            <w:r w:rsidRPr="00CE18AF">
                              <w:rPr>
                                <w:b/>
                              </w:rPr>
                              <w:t>Communication and Language</w:t>
                            </w:r>
                          </w:p>
                          <w:p w14:paraId="4DBCE56D" w14:textId="77777777" w:rsidR="00CE18AF" w:rsidRPr="00CE18AF" w:rsidRDefault="00BC4919" w:rsidP="006F1C5D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Attention and </w:t>
                            </w:r>
                            <w:r w:rsidR="00CE18AF" w:rsidRPr="00BC4919">
                              <w:rPr>
                                <w:b/>
                                <w:i/>
                              </w:rPr>
                              <w:t>Listening</w:t>
                            </w:r>
                            <w:r>
                              <w:rPr>
                                <w:i/>
                              </w:rPr>
                              <w:t>- does the child focus on their own choice of activity or are they constantly moving about the setting?  Does the child tune into adults when they interact with them?</w:t>
                            </w:r>
                          </w:p>
                          <w:p w14:paraId="62BA7138" w14:textId="77777777" w:rsidR="00CE18AF" w:rsidRPr="00BC4919" w:rsidRDefault="00BC4919" w:rsidP="006F1C5D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Understanding- </w:t>
                            </w:r>
                            <w:r w:rsidRPr="00BC4919">
                              <w:rPr>
                                <w:i/>
                              </w:rPr>
                              <w:t>does the child join in with routines?  Are they able to respond to simple instruction</w:t>
                            </w:r>
                            <w:r>
                              <w:rPr>
                                <w:i/>
                              </w:rPr>
                              <w:t>s</w:t>
                            </w:r>
                            <w:r w:rsidRPr="00BC4919">
                              <w:rPr>
                                <w:i/>
                              </w:rPr>
                              <w:t>?</w:t>
                            </w:r>
                            <w:r>
                              <w:rPr>
                                <w:i/>
                              </w:rPr>
                              <w:t xml:space="preserve">  Can they identify everyday items during play and stories </w:t>
                            </w:r>
                            <w:proofErr w:type="gramStart"/>
                            <w:r>
                              <w:rPr>
                                <w:i/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where’s the dog?  Who’s jumping?</w:t>
                            </w:r>
                            <w:r w:rsidRPr="00BC4919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14:paraId="25965D64" w14:textId="77777777" w:rsidR="006F1C5D" w:rsidRPr="00CE18AF" w:rsidRDefault="00CE18AF" w:rsidP="006F1C5D">
                            <w:pPr>
                              <w:rPr>
                                <w:i/>
                              </w:rPr>
                            </w:pPr>
                            <w:r w:rsidRPr="00BC4919">
                              <w:rPr>
                                <w:b/>
                                <w:i/>
                              </w:rPr>
                              <w:t>Speaking</w:t>
                            </w:r>
                            <w:r w:rsidR="00BC4919" w:rsidRPr="00BC4919">
                              <w:rPr>
                                <w:b/>
                                <w:i/>
                              </w:rPr>
                              <w:t>-</w:t>
                            </w:r>
                            <w:r w:rsidR="00BC4919">
                              <w:rPr>
                                <w:i/>
                              </w:rPr>
                              <w:t xml:space="preserve"> How does the child communicate their needs and interests?</w:t>
                            </w:r>
                          </w:p>
                          <w:p w14:paraId="14899C53" w14:textId="77777777" w:rsidR="006F1C5D" w:rsidRPr="00CE18AF" w:rsidRDefault="006F1C5D" w:rsidP="006F1C5D">
                            <w:pPr>
                              <w:rPr>
                                <w:b/>
                              </w:rPr>
                            </w:pPr>
                            <w:r w:rsidRPr="00CE18AF">
                              <w:rPr>
                                <w:b/>
                              </w:rPr>
                              <w:t>PSED</w:t>
                            </w:r>
                            <w:r w:rsidR="00BC4919">
                              <w:rPr>
                                <w:b/>
                              </w:rPr>
                              <w:t xml:space="preserve"> (inc. </w:t>
                            </w:r>
                            <w:proofErr w:type="spellStart"/>
                            <w:r w:rsidR="00BC4919">
                              <w:rPr>
                                <w:b/>
                              </w:rPr>
                              <w:t>self regulation</w:t>
                            </w:r>
                            <w:proofErr w:type="spellEnd"/>
                            <w:r w:rsidR="00BC4919">
                              <w:rPr>
                                <w:b/>
                              </w:rPr>
                              <w:t xml:space="preserve">) </w:t>
                            </w:r>
                            <w:proofErr w:type="gramStart"/>
                            <w:r w:rsidR="00BC4919">
                              <w:rPr>
                                <w:i/>
                              </w:rPr>
                              <w:t xml:space="preserve">- </w:t>
                            </w:r>
                            <w:r w:rsidR="00BC4919" w:rsidRPr="00BC4919">
                              <w:rPr>
                                <w:i/>
                              </w:rPr>
                              <w:t xml:space="preserve"> waiting</w:t>
                            </w:r>
                            <w:proofErr w:type="gramEnd"/>
                            <w:r w:rsidR="00BC4919" w:rsidRPr="00BC4919">
                              <w:rPr>
                                <w:i/>
                              </w:rPr>
                              <w:t>, turn taking, focus to activity and conversation</w:t>
                            </w:r>
                            <w:r w:rsidR="00BC4919">
                              <w:rPr>
                                <w:i/>
                              </w:rPr>
                              <w:t>, behaviour</w:t>
                            </w:r>
                          </w:p>
                          <w:p w14:paraId="7E3ECB34" w14:textId="77777777" w:rsidR="006F1C5D" w:rsidRDefault="006F1C5D" w:rsidP="006F1C5D"/>
                          <w:p w14:paraId="4A068CCA" w14:textId="77777777" w:rsidR="006F1C5D" w:rsidRPr="00CE18AF" w:rsidRDefault="006F1C5D" w:rsidP="006F1C5D">
                            <w:pPr>
                              <w:rPr>
                                <w:b/>
                              </w:rPr>
                            </w:pPr>
                            <w:r w:rsidRPr="00CE18AF">
                              <w:rPr>
                                <w:b/>
                              </w:rPr>
                              <w:t>Physical Development</w:t>
                            </w:r>
                            <w:r w:rsidR="00BC4919">
                              <w:rPr>
                                <w:b/>
                              </w:rPr>
                              <w:t xml:space="preserve"> </w:t>
                            </w:r>
                            <w:r w:rsidR="00BC4919">
                              <w:rPr>
                                <w:i/>
                              </w:rPr>
                              <w:t>-</w:t>
                            </w:r>
                            <w:r w:rsidR="00BC4919" w:rsidRPr="00BC4919">
                              <w:rPr>
                                <w:i/>
                              </w:rPr>
                              <w:t xml:space="preserve"> is the child able to confidently explore their environment? </w:t>
                            </w:r>
                          </w:p>
                          <w:p w14:paraId="785407CF" w14:textId="77777777" w:rsidR="006F1C5D" w:rsidRPr="00CE18AF" w:rsidRDefault="006F1C5D" w:rsidP="006F1C5D">
                            <w:pPr>
                              <w:rPr>
                                <w:b/>
                              </w:rPr>
                            </w:pPr>
                          </w:p>
                          <w:p w14:paraId="4ABC75A7" w14:textId="77777777" w:rsidR="001F6A27" w:rsidRPr="00CE18AF" w:rsidRDefault="001F6A27" w:rsidP="006F1C5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FC92D" id="_x0000_s1027" type="#_x0000_t202" style="position:absolute;margin-left:0;margin-top:167.05pt;width:437.25pt;height:248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">
                <v:textbox>
                  <w:txbxContent>
                    <w:p w14:paraId="132844B1" w14:textId="77777777" w:rsidR="006F1C5D" w:rsidRPr="001F6A27" w:rsidRDefault="006F1C5D" w:rsidP="006F1C5D">
                      <w:pPr>
                        <w:rPr>
                          <w:b/>
                        </w:rPr>
                      </w:pPr>
                      <w:r w:rsidRPr="001F6A27">
                        <w:rPr>
                          <w:b/>
                        </w:rPr>
                        <w:t>Please provide information on child’s learning and development in prime areas</w:t>
                      </w:r>
                    </w:p>
                    <w:p w14:paraId="0ADFFB6B" w14:textId="77777777" w:rsidR="006F1C5D" w:rsidRPr="00CE18AF" w:rsidRDefault="006F1C5D" w:rsidP="006F1C5D">
                      <w:pPr>
                        <w:rPr>
                          <w:b/>
                        </w:rPr>
                      </w:pPr>
                      <w:r w:rsidRPr="00CE18AF">
                        <w:rPr>
                          <w:b/>
                        </w:rPr>
                        <w:t>Communication and Language</w:t>
                      </w:r>
                    </w:p>
                    <w:p w14:paraId="4DBCE56D" w14:textId="77777777" w:rsidR="00CE18AF" w:rsidRPr="00CE18AF" w:rsidRDefault="00BC4919" w:rsidP="006F1C5D">
                      <w:pPr>
                        <w:rPr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Attention and </w:t>
                      </w:r>
                      <w:r w:rsidR="00CE18AF" w:rsidRPr="00BC4919">
                        <w:rPr>
                          <w:b/>
                          <w:i/>
                        </w:rPr>
                        <w:t>Listening</w:t>
                      </w:r>
                      <w:r>
                        <w:rPr>
                          <w:i/>
                        </w:rPr>
                        <w:t>- does the child focus on their own choice of activity or are they constantly moving about the setting?  Does the child tune into adults when they interact with them?</w:t>
                      </w:r>
                    </w:p>
                    <w:p w14:paraId="62BA7138" w14:textId="77777777" w:rsidR="00CE18AF" w:rsidRPr="00BC4919" w:rsidRDefault="00BC4919" w:rsidP="006F1C5D">
                      <w:pPr>
                        <w:rPr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Understanding- </w:t>
                      </w:r>
                      <w:r w:rsidRPr="00BC4919">
                        <w:rPr>
                          <w:i/>
                        </w:rPr>
                        <w:t>does the child join in with routines?  Are they able to respond to simple instruction</w:t>
                      </w:r>
                      <w:r>
                        <w:rPr>
                          <w:i/>
                        </w:rPr>
                        <w:t>s</w:t>
                      </w:r>
                      <w:r w:rsidRPr="00BC4919">
                        <w:rPr>
                          <w:i/>
                        </w:rPr>
                        <w:t>?</w:t>
                      </w:r>
                      <w:r>
                        <w:rPr>
                          <w:i/>
                        </w:rPr>
                        <w:t xml:space="preserve">  Can they identify everyday items during play and stories </w:t>
                      </w:r>
                      <w:proofErr w:type="gramStart"/>
                      <w:r>
                        <w:rPr>
                          <w:i/>
                        </w:rPr>
                        <w:t>e.g.</w:t>
                      </w:r>
                      <w:proofErr w:type="gramEnd"/>
                      <w:r>
                        <w:rPr>
                          <w:i/>
                        </w:rPr>
                        <w:t xml:space="preserve"> where’s the dog?  Who’s jumping?</w:t>
                      </w:r>
                      <w:r w:rsidRPr="00BC4919">
                        <w:rPr>
                          <w:i/>
                        </w:rPr>
                        <w:t xml:space="preserve"> </w:t>
                      </w:r>
                    </w:p>
                    <w:p w14:paraId="25965D64" w14:textId="77777777" w:rsidR="006F1C5D" w:rsidRPr="00CE18AF" w:rsidRDefault="00CE18AF" w:rsidP="006F1C5D">
                      <w:pPr>
                        <w:rPr>
                          <w:i/>
                        </w:rPr>
                      </w:pPr>
                      <w:r w:rsidRPr="00BC4919">
                        <w:rPr>
                          <w:b/>
                          <w:i/>
                        </w:rPr>
                        <w:t>Speaking</w:t>
                      </w:r>
                      <w:r w:rsidR="00BC4919" w:rsidRPr="00BC4919">
                        <w:rPr>
                          <w:b/>
                          <w:i/>
                        </w:rPr>
                        <w:t>-</w:t>
                      </w:r>
                      <w:r w:rsidR="00BC4919">
                        <w:rPr>
                          <w:i/>
                        </w:rPr>
                        <w:t xml:space="preserve"> How does the child communicate their needs and interests?</w:t>
                      </w:r>
                    </w:p>
                    <w:p w14:paraId="14899C53" w14:textId="77777777" w:rsidR="006F1C5D" w:rsidRPr="00CE18AF" w:rsidRDefault="006F1C5D" w:rsidP="006F1C5D">
                      <w:pPr>
                        <w:rPr>
                          <w:b/>
                        </w:rPr>
                      </w:pPr>
                      <w:r w:rsidRPr="00CE18AF">
                        <w:rPr>
                          <w:b/>
                        </w:rPr>
                        <w:t>PSED</w:t>
                      </w:r>
                      <w:r w:rsidR="00BC4919">
                        <w:rPr>
                          <w:b/>
                        </w:rPr>
                        <w:t xml:space="preserve"> (inc. </w:t>
                      </w:r>
                      <w:proofErr w:type="spellStart"/>
                      <w:r w:rsidR="00BC4919">
                        <w:rPr>
                          <w:b/>
                        </w:rPr>
                        <w:t>self regulation</w:t>
                      </w:r>
                      <w:proofErr w:type="spellEnd"/>
                      <w:r w:rsidR="00BC4919">
                        <w:rPr>
                          <w:b/>
                        </w:rPr>
                        <w:t xml:space="preserve">) </w:t>
                      </w:r>
                      <w:proofErr w:type="gramStart"/>
                      <w:r w:rsidR="00BC4919">
                        <w:rPr>
                          <w:i/>
                        </w:rPr>
                        <w:t xml:space="preserve">- </w:t>
                      </w:r>
                      <w:r w:rsidR="00BC4919" w:rsidRPr="00BC4919">
                        <w:rPr>
                          <w:i/>
                        </w:rPr>
                        <w:t xml:space="preserve"> waiting</w:t>
                      </w:r>
                      <w:proofErr w:type="gramEnd"/>
                      <w:r w:rsidR="00BC4919" w:rsidRPr="00BC4919">
                        <w:rPr>
                          <w:i/>
                        </w:rPr>
                        <w:t>, turn taking, focus to activity and conversation</w:t>
                      </w:r>
                      <w:r w:rsidR="00BC4919">
                        <w:rPr>
                          <w:i/>
                        </w:rPr>
                        <w:t>, behaviour</w:t>
                      </w:r>
                    </w:p>
                    <w:p w14:paraId="7E3ECB34" w14:textId="77777777" w:rsidR="006F1C5D" w:rsidRDefault="006F1C5D" w:rsidP="006F1C5D"/>
                    <w:p w14:paraId="4A068CCA" w14:textId="77777777" w:rsidR="006F1C5D" w:rsidRPr="00CE18AF" w:rsidRDefault="006F1C5D" w:rsidP="006F1C5D">
                      <w:pPr>
                        <w:rPr>
                          <w:b/>
                        </w:rPr>
                      </w:pPr>
                      <w:r w:rsidRPr="00CE18AF">
                        <w:rPr>
                          <w:b/>
                        </w:rPr>
                        <w:t>Physical Development</w:t>
                      </w:r>
                      <w:r w:rsidR="00BC4919">
                        <w:rPr>
                          <w:b/>
                        </w:rPr>
                        <w:t xml:space="preserve"> </w:t>
                      </w:r>
                      <w:r w:rsidR="00BC4919">
                        <w:rPr>
                          <w:i/>
                        </w:rPr>
                        <w:t>-</w:t>
                      </w:r>
                      <w:r w:rsidR="00BC4919" w:rsidRPr="00BC4919">
                        <w:rPr>
                          <w:i/>
                        </w:rPr>
                        <w:t xml:space="preserve"> is the child able to confidently explore their environment? </w:t>
                      </w:r>
                    </w:p>
                    <w:p w14:paraId="785407CF" w14:textId="77777777" w:rsidR="006F1C5D" w:rsidRPr="00CE18AF" w:rsidRDefault="006F1C5D" w:rsidP="006F1C5D">
                      <w:pPr>
                        <w:rPr>
                          <w:b/>
                        </w:rPr>
                      </w:pPr>
                    </w:p>
                    <w:p w14:paraId="4ABC75A7" w14:textId="77777777" w:rsidR="001F6A27" w:rsidRPr="00CE18AF" w:rsidRDefault="001F6A27" w:rsidP="006F1C5D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18AF" w:rsidRPr="006F1C5D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9CB840" wp14:editId="325545CB">
                <wp:simplePos x="0" y="0"/>
                <wp:positionH relativeFrom="margin">
                  <wp:align>left</wp:align>
                </wp:positionH>
                <wp:positionV relativeFrom="paragraph">
                  <wp:posOffset>1455420</wp:posOffset>
                </wp:positionV>
                <wp:extent cx="5553075" cy="50482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B0D85" w14:textId="77777777" w:rsidR="006F1C5D" w:rsidRPr="001F6A27" w:rsidRDefault="001F6A27" w:rsidP="006F1C5D">
                            <w:pPr>
                              <w:rPr>
                                <w:b/>
                              </w:rPr>
                            </w:pPr>
                            <w:r w:rsidRPr="001F6A27">
                              <w:rPr>
                                <w:b/>
                              </w:rPr>
                              <w:t>Please comment on</w:t>
                            </w:r>
                            <w:r w:rsidR="006F1C5D" w:rsidRPr="001F6A27">
                              <w:rPr>
                                <w:b/>
                              </w:rPr>
                              <w:t xml:space="preserve"> parent’s views on child’s need and their level of concern</w:t>
                            </w:r>
                            <w:r w:rsidR="00CE18AF" w:rsidRPr="001F6A27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CB840" id="_x0000_s1028" type="#_x0000_t202" style="position:absolute;margin-left:0;margin-top:114.6pt;width:437.25pt;height:39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">
                <v:textbox>
                  <w:txbxContent>
                    <w:p w14:paraId="322B0D85" w14:textId="77777777" w:rsidR="006F1C5D" w:rsidRPr="001F6A27" w:rsidRDefault="001F6A27" w:rsidP="006F1C5D">
                      <w:pPr>
                        <w:rPr>
                          <w:b/>
                        </w:rPr>
                      </w:pPr>
                      <w:r w:rsidRPr="001F6A27">
                        <w:rPr>
                          <w:b/>
                        </w:rPr>
                        <w:t>Please comment on</w:t>
                      </w:r>
                      <w:r w:rsidR="006F1C5D" w:rsidRPr="001F6A27">
                        <w:rPr>
                          <w:b/>
                        </w:rPr>
                        <w:t xml:space="preserve"> parent’s views on child’s need and their level of concern</w:t>
                      </w:r>
                      <w:r w:rsidR="00CE18AF" w:rsidRPr="001F6A27">
                        <w:rPr>
                          <w:b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18AF" w:rsidRPr="006F1C5D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634EB9" wp14:editId="58CFB7BE">
                <wp:simplePos x="0" y="0"/>
                <wp:positionH relativeFrom="margin">
                  <wp:align>left</wp:align>
                </wp:positionH>
                <wp:positionV relativeFrom="paragraph">
                  <wp:posOffset>294005</wp:posOffset>
                </wp:positionV>
                <wp:extent cx="5553075" cy="1404620"/>
                <wp:effectExtent l="0" t="0" r="2857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BED76" w14:textId="77777777" w:rsidR="006F1C5D" w:rsidRPr="001F6A27" w:rsidRDefault="006F1C5D">
                            <w:pPr>
                              <w:rPr>
                                <w:b/>
                              </w:rPr>
                            </w:pPr>
                            <w:r w:rsidRPr="001F6A27">
                              <w:rPr>
                                <w:b/>
                              </w:rPr>
                              <w:t>Reasons for referral to HENRY Speech and Language team (concerns)</w:t>
                            </w:r>
                            <w:r w:rsidR="00CE18AF" w:rsidRPr="001F6A27">
                              <w:rPr>
                                <w:b/>
                              </w:rPr>
                              <w:t>:</w:t>
                            </w:r>
                          </w:p>
                          <w:p w14:paraId="6BA1A97F" w14:textId="77777777" w:rsidR="006F1C5D" w:rsidRDefault="006F1C5D"/>
                          <w:p w14:paraId="33F060FA" w14:textId="77777777" w:rsidR="006F1C5D" w:rsidRDefault="006F1C5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634EB9" id="_x0000_s1029" type="#_x0000_t202" style="position:absolute;margin-left:0;margin-top:23.15pt;width:437.2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">
                <v:textbox style="mso-fit-shape-to-text:t">
                  <w:txbxContent>
                    <w:p w14:paraId="330BED76" w14:textId="77777777" w:rsidR="006F1C5D" w:rsidRPr="001F6A27" w:rsidRDefault="006F1C5D">
                      <w:pPr>
                        <w:rPr>
                          <w:b/>
                        </w:rPr>
                      </w:pPr>
                      <w:r w:rsidRPr="001F6A27">
                        <w:rPr>
                          <w:b/>
                        </w:rPr>
                        <w:t>Reasons for referral to HENRY Speech and Language team (concerns)</w:t>
                      </w:r>
                      <w:r w:rsidR="00CE18AF" w:rsidRPr="001F6A27">
                        <w:rPr>
                          <w:b/>
                        </w:rPr>
                        <w:t>:</w:t>
                      </w:r>
                    </w:p>
                    <w:p w14:paraId="6BA1A97F" w14:textId="77777777" w:rsidR="006F1C5D" w:rsidRDefault="006F1C5D"/>
                    <w:p w14:paraId="33F060FA" w14:textId="77777777" w:rsidR="006F1C5D" w:rsidRDefault="006F1C5D"/>
                  </w:txbxContent>
                </v:textbox>
                <w10:wrap type="square" anchorx="margin"/>
              </v:shape>
            </w:pict>
          </mc:Fallback>
        </mc:AlternateContent>
      </w:r>
      <w:r w:rsidR="006F1C5D">
        <w:rPr>
          <w:b/>
          <w:sz w:val="24"/>
          <w:szCs w:val="24"/>
        </w:rPr>
        <w:t>Name of Setting:</w:t>
      </w:r>
    </w:p>
    <w:p w14:paraId="01E7327D" w14:textId="77777777" w:rsidR="006F1C5D" w:rsidRPr="001F6A27" w:rsidRDefault="00CE18AF" w:rsidP="001F6A27">
      <w:pPr>
        <w:rPr>
          <w:b/>
          <w:sz w:val="24"/>
          <w:szCs w:val="24"/>
        </w:rPr>
      </w:pPr>
      <w:r>
        <w:rPr>
          <w:b/>
          <w:sz w:val="24"/>
          <w:szCs w:val="24"/>
        </w:rPr>
        <w:t>Completed by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F6A27">
        <w:rPr>
          <w:b/>
          <w:sz w:val="24"/>
          <w:szCs w:val="24"/>
        </w:rPr>
        <w:t>Date:</w:t>
      </w:r>
    </w:p>
    <w:p w14:paraId="1D88A507" w14:textId="77777777" w:rsidR="006F1C5D" w:rsidRPr="006F1C5D" w:rsidRDefault="006F1C5D" w:rsidP="006F1C5D">
      <w:pPr>
        <w:ind w:left="2880"/>
        <w:rPr>
          <w:b/>
          <w:sz w:val="32"/>
          <w:szCs w:val="32"/>
        </w:rPr>
      </w:pPr>
    </w:p>
    <w:sectPr w:rsidR="006F1C5D" w:rsidRPr="006F1C5D" w:rsidSect="001F6A27">
      <w:headerReference w:type="default" r:id="rId7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B8CAE" w14:textId="77777777" w:rsidR="007D1B6C" w:rsidRDefault="007D1B6C" w:rsidP="00CE18AF">
      <w:pPr>
        <w:spacing w:after="0" w:line="240" w:lineRule="auto"/>
      </w:pPr>
      <w:r>
        <w:separator/>
      </w:r>
    </w:p>
  </w:endnote>
  <w:endnote w:type="continuationSeparator" w:id="0">
    <w:p w14:paraId="4F9E87FD" w14:textId="77777777" w:rsidR="007D1B6C" w:rsidRDefault="007D1B6C" w:rsidP="00CE1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8D821" w14:textId="77777777" w:rsidR="007D1B6C" w:rsidRDefault="007D1B6C" w:rsidP="00CE18AF">
      <w:pPr>
        <w:spacing w:after="0" w:line="240" w:lineRule="auto"/>
      </w:pPr>
      <w:r>
        <w:separator/>
      </w:r>
    </w:p>
  </w:footnote>
  <w:footnote w:type="continuationSeparator" w:id="0">
    <w:p w14:paraId="2B0C036A" w14:textId="77777777" w:rsidR="007D1B6C" w:rsidRDefault="007D1B6C" w:rsidP="00CE1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2AEB7" w14:textId="77777777" w:rsidR="00CE18AF" w:rsidRDefault="00CE18AF">
    <w:pPr>
      <w:pStyle w:val="Header"/>
    </w:pPr>
    <w:r>
      <w:tab/>
    </w:r>
    <w:r>
      <w:rPr>
        <w:noProof/>
        <w:lang w:eastAsia="en-GB"/>
      </w:rPr>
      <w:drawing>
        <wp:inline distT="0" distB="0" distL="0" distR="0" wp14:anchorId="6A6EB773" wp14:editId="3480A1EE">
          <wp:extent cx="1482654" cy="1047845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NRY logo CMYK hi-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507" cy="1070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457EB7" w14:textId="77777777" w:rsidR="00CE18AF" w:rsidRPr="001F6A27" w:rsidRDefault="00CE18AF" w:rsidP="001F6A27">
    <w:pPr>
      <w:ind w:left="2160"/>
      <w:rPr>
        <w:b/>
        <w:sz w:val="28"/>
        <w:szCs w:val="28"/>
      </w:rPr>
    </w:pPr>
    <w:r>
      <w:rPr>
        <w:b/>
        <w:sz w:val="32"/>
        <w:szCs w:val="32"/>
      </w:rPr>
      <w:t xml:space="preserve"> </w:t>
    </w:r>
    <w:r w:rsidRPr="001F6A27">
      <w:rPr>
        <w:b/>
        <w:sz w:val="28"/>
        <w:szCs w:val="28"/>
      </w:rPr>
      <w:t xml:space="preserve"> </w:t>
    </w:r>
    <w:r w:rsidR="001F6A27">
      <w:rPr>
        <w:b/>
        <w:sz w:val="28"/>
        <w:szCs w:val="28"/>
      </w:rPr>
      <w:t xml:space="preserve">     </w:t>
    </w:r>
    <w:r w:rsidRPr="001F6A27">
      <w:rPr>
        <w:b/>
        <w:sz w:val="28"/>
        <w:szCs w:val="28"/>
      </w:rPr>
      <w:t>Speech and Language Therapy</w:t>
    </w:r>
  </w:p>
  <w:p w14:paraId="661B2352" w14:textId="77777777" w:rsidR="00CE18AF" w:rsidRPr="001F6A27" w:rsidRDefault="00CE18AF" w:rsidP="001F6A27">
    <w:pPr>
      <w:rPr>
        <w:b/>
        <w:sz w:val="28"/>
        <w:szCs w:val="28"/>
      </w:rPr>
    </w:pPr>
    <w:r w:rsidRPr="001F6A27">
      <w:rPr>
        <w:b/>
        <w:sz w:val="28"/>
        <w:szCs w:val="28"/>
      </w:rPr>
      <w:t xml:space="preserve">                </w:t>
    </w:r>
    <w:r w:rsidR="001F6A27">
      <w:rPr>
        <w:b/>
        <w:sz w:val="28"/>
        <w:szCs w:val="28"/>
      </w:rPr>
      <w:t xml:space="preserve">        </w:t>
    </w:r>
    <w:r w:rsidRPr="001F6A27">
      <w:rPr>
        <w:b/>
        <w:sz w:val="28"/>
        <w:szCs w:val="28"/>
      </w:rPr>
      <w:t>Additional information from Early Years Setting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C5D"/>
    <w:rsid w:val="001F6A27"/>
    <w:rsid w:val="00447A16"/>
    <w:rsid w:val="004F4AAE"/>
    <w:rsid w:val="0055560A"/>
    <w:rsid w:val="006F1C5D"/>
    <w:rsid w:val="007D1B6C"/>
    <w:rsid w:val="0092349B"/>
    <w:rsid w:val="00BC4919"/>
    <w:rsid w:val="00CE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96440"/>
  <w15:chartTrackingRefBased/>
  <w15:docId w15:val="{DB97EE89-750D-47ED-8E03-95D80ABA2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18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8AF"/>
  </w:style>
  <w:style w:type="paragraph" w:styleId="Footer">
    <w:name w:val="footer"/>
    <w:basedOn w:val="Normal"/>
    <w:link w:val="FooterChar"/>
    <w:uiPriority w:val="99"/>
    <w:unhideWhenUsed/>
    <w:rsid w:val="00CE18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E0F30-8128-4C84-8FE9-71D2BB39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Quinlan</dc:creator>
  <cp:keywords/>
  <dc:description/>
  <cp:lastModifiedBy>Angela Lenton</cp:lastModifiedBy>
  <cp:revision>2</cp:revision>
  <dcterms:created xsi:type="dcterms:W3CDTF">2021-10-20T08:33:00Z</dcterms:created>
  <dcterms:modified xsi:type="dcterms:W3CDTF">2021-10-20T08:33:00Z</dcterms:modified>
</cp:coreProperties>
</file>